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9E" w:rsidRDefault="0072469E" w:rsidP="004F72F0">
      <w:pPr>
        <w:spacing w:after="0"/>
        <w:jc w:val="center"/>
      </w:pPr>
      <w:r>
        <w:t>Наркотики и</w:t>
      </w:r>
      <w:r w:rsidR="004F72F0">
        <w:t xml:space="preserve"> </w:t>
      </w:r>
      <w:r>
        <w:t>здоровье</w:t>
      </w:r>
    </w:p>
    <w:p w:rsidR="0072469E" w:rsidRDefault="0072469E" w:rsidP="0072469E">
      <w:pPr>
        <w:spacing w:after="0"/>
        <w:ind w:firstLine="709"/>
        <w:jc w:val="both"/>
      </w:pPr>
    </w:p>
    <w:p w:rsidR="00463A26" w:rsidRDefault="000E289B" w:rsidP="004F72F0">
      <w:pPr>
        <w:spacing w:after="0" w:line="240" w:lineRule="auto"/>
        <w:ind w:firstLine="709"/>
        <w:jc w:val="both"/>
      </w:pPr>
      <w:r>
        <w:t>Наверняка каждый знает, что наркомания является одной из главных проблем современного общества.</w:t>
      </w:r>
    </w:p>
    <w:p w:rsidR="007011F6" w:rsidRDefault="000E289B" w:rsidP="004F72F0">
      <w:pPr>
        <w:spacing w:after="0" w:line="240" w:lineRule="auto"/>
        <w:ind w:firstLine="709"/>
        <w:jc w:val="both"/>
      </w:pPr>
      <w:r>
        <w:t xml:space="preserve">Что же такое наркомания? Это болезненное, непреодолимое пристрастие к наркотическим веществам. Это </w:t>
      </w:r>
      <w:r w:rsidR="005947B5">
        <w:t xml:space="preserve">страшная и мучительная болезнь. </w:t>
      </w:r>
    </w:p>
    <w:p w:rsidR="00480504" w:rsidRDefault="005947B5" w:rsidP="004F72F0">
      <w:pPr>
        <w:spacing w:after="0" w:line="240" w:lineRule="auto"/>
        <w:ind w:firstLine="709"/>
        <w:jc w:val="both"/>
      </w:pPr>
      <w:r>
        <w:t>Как же это происходит? Как люди становятся наркоманами?</w:t>
      </w:r>
      <w:r w:rsidR="005A3EA4">
        <w:t xml:space="preserve">                             </w:t>
      </w:r>
      <w:r>
        <w:t xml:space="preserve"> В большинстве случаев к этому </w:t>
      </w:r>
      <w:r w:rsidR="003A645C">
        <w:t xml:space="preserve">их </w:t>
      </w:r>
      <w:r>
        <w:t>принуждают</w:t>
      </w:r>
      <w:r w:rsidR="00C411F5">
        <w:t xml:space="preserve"> с помощью обмана.</w:t>
      </w:r>
      <w:r w:rsidR="006A4277">
        <w:t xml:space="preserve"> Понятно, что наркотики стоят дорого, ведь </w:t>
      </w:r>
      <w:r w:rsidR="009B5114">
        <w:t xml:space="preserve">с их продажи </w:t>
      </w:r>
      <w:proofErr w:type="spellStart"/>
      <w:r w:rsidR="00687BBE">
        <w:t>наркодилеры</w:t>
      </w:r>
      <w:proofErr w:type="spellEnd"/>
      <w:r w:rsidR="00687BBE">
        <w:t xml:space="preserve"> имеют огромную</w:t>
      </w:r>
      <w:r w:rsidR="006A4277">
        <w:t xml:space="preserve"> прибыль. Но продавцам нужны покупатели – это пристрастившиеся к</w:t>
      </w:r>
      <w:r w:rsidR="00480504">
        <w:t xml:space="preserve"> употреблению наркотиков</w:t>
      </w:r>
      <w:r w:rsidR="006A4277">
        <w:t xml:space="preserve"> люди, готовые отдать за дозу любые деньги</w:t>
      </w:r>
      <w:r w:rsidR="00FC5766">
        <w:t>, даже пойти на преступление. Поэтому новичкам, чтобы у них сформировалась зависимость, предлагают первую дозу почти бесплатно. При этом уговаривают, что от одного раза ничего не случится</w:t>
      </w:r>
      <w:r w:rsidR="00E4204F">
        <w:t xml:space="preserve">, колеблющегося называют трусом.  Некоторые молодые люди идут на этот необдуманный шаг и поддаются искушению, но </w:t>
      </w:r>
      <w:r w:rsidR="00653168">
        <w:t>ведь вс</w:t>
      </w:r>
      <w:r w:rsidR="005A3EA4">
        <w:t>е</w:t>
      </w:r>
      <w:r w:rsidR="00653168">
        <w:t xml:space="preserve"> </w:t>
      </w:r>
      <w:r w:rsidR="00F568FB">
        <w:t xml:space="preserve">совершенно </w:t>
      </w:r>
      <w:r w:rsidR="00653168">
        <w:t>наоборот, смелым может считать себя только тот, кто не ид</w:t>
      </w:r>
      <w:r w:rsidR="005A3EA4">
        <w:t>е</w:t>
      </w:r>
      <w:r w:rsidR="00653168">
        <w:t>т н</w:t>
      </w:r>
      <w:r w:rsidR="005A3EA4">
        <w:t>а поводу у других, кто может тве</w:t>
      </w:r>
      <w:r w:rsidR="00653168">
        <w:t>рдо сказать «нет»!</w:t>
      </w:r>
      <w:r w:rsidR="00480504">
        <w:t xml:space="preserve"> Ни под каким предлогом, ни из любопытства, ни из чувства товарищества, ни в одиночку,</w:t>
      </w:r>
      <w:r w:rsidR="006F575B">
        <w:t xml:space="preserve"> ни в группе не </w:t>
      </w:r>
      <w:r w:rsidR="00687BBE">
        <w:t>надо пробовать наркотики</w:t>
      </w:r>
      <w:r w:rsidR="006F575B">
        <w:t>.</w:t>
      </w:r>
      <w:r w:rsidR="00480504">
        <w:t xml:space="preserve"> </w:t>
      </w:r>
      <w:bookmarkStart w:id="0" w:name="_GoBack"/>
      <w:bookmarkEnd w:id="0"/>
      <w:r w:rsidR="00260EE9">
        <w:t>Привыкание к этому яду происходит с первого раза и навсегда.</w:t>
      </w:r>
      <w:r w:rsidR="005A3EA4">
        <w:t xml:space="preserve">                                </w:t>
      </w:r>
      <w:r w:rsidR="00260EE9">
        <w:t>От наркомании очень сложно, практически невозможно излечиться.</w:t>
      </w:r>
      <w:r w:rsidR="009A3AF6">
        <w:t xml:space="preserve"> Эта пагубная привычка разрушает организм человека, вед</w:t>
      </w:r>
      <w:r w:rsidR="005A3EA4">
        <w:t>е</w:t>
      </w:r>
      <w:r w:rsidR="009A3AF6">
        <w:t>т к деградации личности, калечит жизнь не только самого наркоман</w:t>
      </w:r>
      <w:r w:rsidR="00027EB6">
        <w:t>а, но и его близких людей. Наркоман теряет всякий интерес к жизни, к уч</w:t>
      </w:r>
      <w:r w:rsidR="005A3EA4">
        <w:t>е</w:t>
      </w:r>
      <w:r w:rsidR="00027EB6">
        <w:t>бе, он думает только</w:t>
      </w:r>
      <w:r w:rsidR="005A3EA4">
        <w:t xml:space="preserve">             о дозе. Ради нее</w:t>
      </w:r>
      <w:r w:rsidR="00027EB6">
        <w:t xml:space="preserve"> он способен на обман, </w:t>
      </w:r>
      <w:proofErr w:type="gramStart"/>
      <w:r w:rsidR="00027EB6">
        <w:t xml:space="preserve">кражу, </w:t>
      </w:r>
      <w:r w:rsidR="005A3EA4">
        <w:t xml:space="preserve"> </w:t>
      </w:r>
      <w:r w:rsidR="00027EB6">
        <w:t>даже</w:t>
      </w:r>
      <w:proofErr w:type="gramEnd"/>
      <w:r w:rsidR="00027EB6">
        <w:t xml:space="preserve"> на убийство, его ничто не остановит.</w:t>
      </w:r>
    </w:p>
    <w:p w:rsidR="00027EB6" w:rsidRDefault="00E45E20" w:rsidP="004F72F0">
      <w:pPr>
        <w:spacing w:after="0" w:line="240" w:lineRule="auto"/>
        <w:ind w:firstLine="709"/>
        <w:jc w:val="both"/>
      </w:pPr>
      <w:r>
        <w:t>У людей, употребляющих наркотики, постепенно снижается чувствительность к ним. Через некоторое время для достижения наркотического эффекта обычных доз уже не хватает. Жертвам наркомании приходится</w:t>
      </w:r>
      <w:r w:rsidR="00C94582">
        <w:t xml:space="preserve"> </w:t>
      </w:r>
      <w:r>
        <w:t>увеличивать дозу</w:t>
      </w:r>
      <w:r w:rsidR="00C94582">
        <w:t xml:space="preserve">, а в дальнейшем переходить на более тяжелые наркотики, избавиться от которых </w:t>
      </w:r>
      <w:r w:rsidR="00F568FB">
        <w:t xml:space="preserve">очень сложно, </w:t>
      </w:r>
      <w:r w:rsidR="00C94582">
        <w:t>почти невозможно. Абсолютно все наркотики</w:t>
      </w:r>
      <w:r w:rsidR="00A7131A">
        <w:t xml:space="preserve"> по своей природе являются ядами, которые поражают все органы и системы человека. </w:t>
      </w:r>
      <w:proofErr w:type="gramStart"/>
      <w:r w:rsidR="00A7131A">
        <w:t>Даже  люди</w:t>
      </w:r>
      <w:proofErr w:type="gramEnd"/>
      <w:r w:rsidR="00A7131A">
        <w:t xml:space="preserve"> с крепким здоровьем, постоянно употребляющие наркотики,</w:t>
      </w:r>
      <w:r w:rsidR="00972441">
        <w:t xml:space="preserve"> живут не более десяти лет. </w:t>
      </w:r>
    </w:p>
    <w:p w:rsidR="00F568FB" w:rsidRDefault="00F568FB" w:rsidP="004F72F0">
      <w:pPr>
        <w:spacing w:after="0" w:line="240" w:lineRule="auto"/>
        <w:ind w:firstLine="709"/>
        <w:jc w:val="both"/>
      </w:pPr>
      <w:r>
        <w:t>Стоит отметить пагубное влияние наркотиков на душевный облик человека. Нарастает эмоциональное опустошение</w:t>
      </w:r>
      <w:r w:rsidR="00F93A5E">
        <w:t>, возникает раздражительность, апатия, расслабление воли. Появляется грубость</w:t>
      </w:r>
      <w:r w:rsidR="005A3EA4">
        <w:t xml:space="preserve">                         </w:t>
      </w:r>
      <w:r w:rsidR="00F93A5E">
        <w:t xml:space="preserve"> в поведении, ч</w:t>
      </w:r>
      <w:r w:rsidR="00397143">
        <w:t>е</w:t>
      </w:r>
      <w:r w:rsidR="00F93A5E">
        <w:t>рствость, эгоизм, лживость. Человек утрачивает контроль над своей жизнью, глубоко перерождается, постепенно снижается его интеллект.</w:t>
      </w:r>
    </w:p>
    <w:p w:rsidR="00F93A5E" w:rsidRDefault="00F93A5E" w:rsidP="005A3EA4">
      <w:pPr>
        <w:widowControl w:val="0"/>
        <w:spacing w:after="0" w:line="240" w:lineRule="auto"/>
        <w:ind w:firstLine="709"/>
        <w:jc w:val="both"/>
      </w:pPr>
      <w:r>
        <w:t xml:space="preserve">Чаще всего наркоманы </w:t>
      </w:r>
      <w:r w:rsidR="00460F1B">
        <w:t>погибают</w:t>
      </w:r>
      <w:r>
        <w:t xml:space="preserve"> от передозировки наркотика. </w:t>
      </w:r>
      <w:r w:rsidR="00397143">
        <w:t xml:space="preserve">                         </w:t>
      </w:r>
      <w:r>
        <w:t xml:space="preserve">Но многие не доживают до этого момента и умирают от аллергии, </w:t>
      </w:r>
      <w:r w:rsidR="000A019C">
        <w:t xml:space="preserve">сопутствующих </w:t>
      </w:r>
      <w:r>
        <w:t>инфекционных</w:t>
      </w:r>
      <w:r w:rsidR="000A019C">
        <w:t xml:space="preserve"> заболеваний, например, СПИДа или гепатита. Наркоман теряет инстинкт самосохранения и легко может </w:t>
      </w:r>
      <w:r w:rsidR="000A019C">
        <w:lastRenderedPageBreak/>
        <w:t>зам</w:t>
      </w:r>
      <w:r w:rsidR="00397143">
        <w:t>е</w:t>
      </w:r>
      <w:r w:rsidR="000A019C">
        <w:t>рзнуть</w:t>
      </w:r>
      <w:r w:rsidR="00827459">
        <w:t xml:space="preserve"> на улице</w:t>
      </w:r>
      <w:r w:rsidR="000A019C">
        <w:t>, попасть в аварию, погибнуть от несчастного случая.</w:t>
      </w:r>
    </w:p>
    <w:p w:rsidR="000A019C" w:rsidRDefault="000A019C" w:rsidP="004F72F0">
      <w:pPr>
        <w:spacing w:after="0" w:line="240" w:lineRule="auto"/>
        <w:ind w:firstLine="709"/>
        <w:jc w:val="both"/>
      </w:pPr>
      <w:r>
        <w:t>Как же вс</w:t>
      </w:r>
      <w:r w:rsidR="00397143">
        <w:t>е</w:t>
      </w:r>
      <w:r>
        <w:t xml:space="preserve">-таки работают наркотики? Действие наркотиков вызывает </w:t>
      </w:r>
      <w:r w:rsidR="00397143">
        <w:t xml:space="preserve">                 </w:t>
      </w:r>
      <w:r>
        <w:t>у человека на несколько часов эйфорию. При этом различают несколько стадий</w:t>
      </w:r>
      <w:r w:rsidR="00C411F5">
        <w:t xml:space="preserve"> действия наркотика</w:t>
      </w:r>
      <w:r>
        <w:t xml:space="preserve"> на организм человека. Сразу после принятия наркоти</w:t>
      </w:r>
      <w:r w:rsidR="009E1DC5">
        <w:t xml:space="preserve">ческого </w:t>
      </w:r>
      <w:proofErr w:type="gramStart"/>
      <w:r w:rsidR="009E1DC5">
        <w:t xml:space="preserve">вещества </w:t>
      </w:r>
      <w:r>
        <w:t xml:space="preserve"> отравленный</w:t>
      </w:r>
      <w:proofErr w:type="gramEnd"/>
      <w:r>
        <w:t xml:space="preserve"> организм резко включает на полную мощность выделительную и сердечно-сосудистую системы для выведения яда</w:t>
      </w:r>
      <w:r w:rsidR="009E1DC5">
        <w:t xml:space="preserve">. Действие наркотика во второй стадии проявляется как усталость. Организм замедляется и экономит силы, бросая все ресурсы на очищение. Если доза слишком велика, то человек полностью отключается, приходя </w:t>
      </w:r>
      <w:r w:rsidR="00397143">
        <w:t xml:space="preserve">                    </w:t>
      </w:r>
      <w:r w:rsidR="009E1DC5">
        <w:t xml:space="preserve">в бессознательное состояние – это третья стадия. Действие наркотика </w:t>
      </w:r>
      <w:r w:rsidR="00397143">
        <w:t xml:space="preserve">                      </w:t>
      </w:r>
      <w:r w:rsidR="009E1DC5">
        <w:t xml:space="preserve"> на этой стадии</w:t>
      </w:r>
      <w:r w:rsidR="00C411F5">
        <w:t xml:space="preserve"> </w:t>
      </w:r>
      <w:r w:rsidR="009E1DC5">
        <w:t xml:space="preserve">может привести </w:t>
      </w:r>
      <w:r w:rsidR="00C411F5">
        <w:t xml:space="preserve">наркомана </w:t>
      </w:r>
      <w:r w:rsidR="009E1DC5">
        <w:t xml:space="preserve">даже </w:t>
      </w:r>
      <w:r w:rsidR="00C411F5">
        <w:t xml:space="preserve">к </w:t>
      </w:r>
      <w:r w:rsidR="009E1DC5">
        <w:t>летальному исходу. Действие наркотиков систематически перегружает печень, почки, они быстро разрушаются и выходят из строя. Также очень велик риск сердечного приступа.</w:t>
      </w:r>
      <w:r w:rsidR="00196F99">
        <w:t xml:space="preserve"> Снижается иммунитет, наркоман с трудом справляется </w:t>
      </w:r>
      <w:r w:rsidR="00C411F5">
        <w:t xml:space="preserve">даже </w:t>
      </w:r>
      <w:r w:rsidR="00397143">
        <w:t xml:space="preserve">                      </w:t>
      </w:r>
      <w:r w:rsidR="00196F99">
        <w:t>с простудными заболеваниями.</w:t>
      </w:r>
    </w:p>
    <w:p w:rsidR="00196F99" w:rsidRDefault="00196F99" w:rsidP="004F72F0">
      <w:pPr>
        <w:spacing w:after="0" w:line="240" w:lineRule="auto"/>
        <w:ind w:firstLine="709"/>
        <w:jc w:val="both"/>
      </w:pPr>
      <w:r>
        <w:t>Действие наркотиков на организм, после прекращения при</w:t>
      </w:r>
      <w:r w:rsidR="00397143">
        <w:t>е</w:t>
      </w:r>
      <w:r>
        <w:t xml:space="preserve">ма или снижения дозы, вызывает болезненное состояние «ломки». Все мысли наркомана </w:t>
      </w:r>
      <w:r w:rsidR="00EB6728">
        <w:t xml:space="preserve">только </w:t>
      </w:r>
      <w:r>
        <w:t>о дозе наркотика. Он принимает наркотик снова и снова – это нарко</w:t>
      </w:r>
      <w:r w:rsidR="007F61BC">
        <w:t xml:space="preserve">тическая </w:t>
      </w:r>
      <w:r>
        <w:t>зависимость.</w:t>
      </w:r>
    </w:p>
    <w:p w:rsidR="003C60AB" w:rsidRDefault="00196F99" w:rsidP="004F72F0">
      <w:pPr>
        <w:spacing w:after="0" w:line="240" w:lineRule="auto"/>
        <w:ind w:firstLine="709"/>
        <w:jc w:val="both"/>
      </w:pPr>
      <w:r>
        <w:t xml:space="preserve">У молодых людей, которые не видят очевидного, возникает вопрос </w:t>
      </w:r>
      <w:r w:rsidR="00397143">
        <w:t xml:space="preserve">                </w:t>
      </w:r>
      <w:r>
        <w:t xml:space="preserve">по поводу употребления наркотиков. Что это, баловство </w:t>
      </w:r>
      <w:proofErr w:type="gramStart"/>
      <w:r>
        <w:t>или  дурная</w:t>
      </w:r>
      <w:proofErr w:type="gramEnd"/>
      <w:r>
        <w:t xml:space="preserve"> привычка?</w:t>
      </w:r>
      <w:r w:rsidR="00FE76CC">
        <w:t xml:space="preserve"> </w:t>
      </w:r>
      <w:r>
        <w:t xml:space="preserve"> Нет, наркомания – это болезнь. </w:t>
      </w:r>
      <w:r w:rsidR="00EB6728">
        <w:t xml:space="preserve">Это неизлечимая болезнь. </w:t>
      </w:r>
      <w:r w:rsidR="003C60AB">
        <w:t xml:space="preserve">Стоит только один раз после длительного лечения попробовать наркотик, болезнь снова возвращается. Поэтому считается, что наркоман, даже длительное время не употребляющий наркотики, является хроническим больным. </w:t>
      </w:r>
    </w:p>
    <w:p w:rsidR="003E5783" w:rsidRDefault="003C60AB" w:rsidP="00FE76CC">
      <w:pPr>
        <w:spacing w:after="0" w:line="240" w:lineRule="auto"/>
        <w:ind w:firstLine="709"/>
        <w:jc w:val="both"/>
      </w:pPr>
      <w:r>
        <w:t>Некоторые молодые люди считают, что нюхать клей или глотать таблетки – это баловство, ведь это не нарко</w:t>
      </w:r>
      <w:r w:rsidR="00EB6728">
        <w:t>тики</w:t>
      </w:r>
      <w:r>
        <w:t>.</w:t>
      </w:r>
      <w:r w:rsidR="00F60F56">
        <w:t xml:space="preserve"> </w:t>
      </w:r>
      <w:r>
        <w:t>Употребление этих веществ</w:t>
      </w:r>
      <w:r w:rsidR="00F60F56">
        <w:t xml:space="preserve"> называется токсикоманией, </w:t>
      </w:r>
      <w:proofErr w:type="gramStart"/>
      <w:r w:rsidR="00F60F56">
        <w:t xml:space="preserve">которая </w:t>
      </w:r>
      <w:r>
        <w:t xml:space="preserve"> также</w:t>
      </w:r>
      <w:proofErr w:type="gramEnd"/>
      <w:r>
        <w:t xml:space="preserve"> вызывает зависимость</w:t>
      </w:r>
      <w:r w:rsidR="00F60F56">
        <w:t xml:space="preserve"> и</w:t>
      </w:r>
      <w:r>
        <w:t xml:space="preserve"> является разновидностью наркомании.</w:t>
      </w:r>
      <w:r w:rsidR="007F61BC">
        <w:t xml:space="preserve"> </w:t>
      </w:r>
      <w:r w:rsidR="003E5783">
        <w:t xml:space="preserve">Не менее </w:t>
      </w:r>
      <w:proofErr w:type="gramStart"/>
      <w:r w:rsidR="003E5783">
        <w:t>страшен  вред</w:t>
      </w:r>
      <w:proofErr w:type="gramEnd"/>
      <w:r w:rsidR="003E5783">
        <w:t xml:space="preserve"> наркотиков СПАЙС. Многие воспринимают СПАЙС как обычную траву для курения. Вот только эффект от этой травки куда более страшный, чем </w:t>
      </w:r>
      <w:r w:rsidR="00F60F56">
        <w:t xml:space="preserve">даже </w:t>
      </w:r>
      <w:r w:rsidR="003E5783">
        <w:t xml:space="preserve">от марихуаны. </w:t>
      </w:r>
      <w:r w:rsidR="00FE76CC">
        <w:t xml:space="preserve">                      </w:t>
      </w:r>
      <w:r w:rsidR="003E5783">
        <w:t xml:space="preserve">За считанные месяцы печень человека превращается в полуразложившийся кусок плоти, ведь печень часть яда берет на себя, чтобы защитить остальной организм. Кожа быстро желтеет, происходит отмирание нейронов </w:t>
      </w:r>
      <w:proofErr w:type="gramStart"/>
      <w:r w:rsidR="003E5783">
        <w:t>мозга,</w:t>
      </w:r>
      <w:r w:rsidR="00FE76CC">
        <w:t xml:space="preserve">   </w:t>
      </w:r>
      <w:proofErr w:type="gramEnd"/>
      <w:r w:rsidR="00FE76CC">
        <w:t xml:space="preserve">                 </w:t>
      </w:r>
      <w:r w:rsidR="003E5783">
        <w:t xml:space="preserve"> у мужчин наступает импотенция. Одним словом, за минуту сомнительного удовольствия </w:t>
      </w:r>
      <w:r w:rsidR="000100BF">
        <w:t xml:space="preserve">наркоману приходится </w:t>
      </w:r>
      <w:r w:rsidR="003E5783">
        <w:t xml:space="preserve">расплачиваться здоровьем и </w:t>
      </w:r>
      <w:r w:rsidR="00EB6728">
        <w:t xml:space="preserve">даже </w:t>
      </w:r>
      <w:r w:rsidR="003E5783">
        <w:t>жизнью, которая мо</w:t>
      </w:r>
      <w:r w:rsidR="000100BF">
        <w:t>гла бы</w:t>
      </w:r>
      <w:r w:rsidR="003E5783">
        <w:t xml:space="preserve"> быть наполнена настоящими человеческими радостями и удовольствиями.</w:t>
      </w:r>
    </w:p>
    <w:p w:rsidR="00E00CB7" w:rsidRDefault="00FE76CC" w:rsidP="00FE76C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253E19" w:rsidRPr="00253E19">
        <w:rPr>
          <w:rFonts w:eastAsia="Times New Roman"/>
          <w:szCs w:val="28"/>
          <w:lang w:eastAsia="ru-RU"/>
        </w:rPr>
        <w:t xml:space="preserve">аркомания – это не только личная трагедия </w:t>
      </w:r>
      <w:r w:rsidR="000100BF">
        <w:rPr>
          <w:rFonts w:eastAsia="Times New Roman"/>
          <w:szCs w:val="28"/>
          <w:lang w:eastAsia="ru-RU"/>
        </w:rPr>
        <w:t xml:space="preserve">одного </w:t>
      </w:r>
      <w:proofErr w:type="gramStart"/>
      <w:r w:rsidR="000100BF">
        <w:rPr>
          <w:rFonts w:eastAsia="Times New Roman"/>
          <w:szCs w:val="28"/>
          <w:lang w:eastAsia="ru-RU"/>
        </w:rPr>
        <w:t>человека</w:t>
      </w:r>
      <w:r w:rsidR="00253E19" w:rsidRPr="00253E19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  </w:t>
      </w:r>
      <w:proofErr w:type="gramEnd"/>
      <w:r>
        <w:rPr>
          <w:rFonts w:eastAsia="Times New Roman"/>
          <w:szCs w:val="28"/>
          <w:lang w:eastAsia="ru-RU"/>
        </w:rPr>
        <w:t xml:space="preserve">                         </w:t>
      </w:r>
      <w:r w:rsidR="0070024A">
        <w:rPr>
          <w:rFonts w:eastAsia="Times New Roman"/>
          <w:szCs w:val="28"/>
          <w:lang w:eastAsia="ru-RU"/>
        </w:rPr>
        <w:t xml:space="preserve">это </w:t>
      </w:r>
      <w:r w:rsidR="00253E19" w:rsidRPr="00253E19">
        <w:rPr>
          <w:rFonts w:eastAsia="Times New Roman"/>
          <w:szCs w:val="28"/>
          <w:lang w:eastAsia="ru-RU"/>
        </w:rPr>
        <w:t xml:space="preserve"> всеобщая проблема человечества. Наркотический монстр нацелен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253E19" w:rsidRPr="00253E19">
        <w:rPr>
          <w:rFonts w:eastAsia="Times New Roman"/>
          <w:szCs w:val="28"/>
          <w:lang w:eastAsia="ru-RU"/>
        </w:rPr>
        <w:t xml:space="preserve">на уничтожение молодежи, истребление будущего нации. </w:t>
      </w:r>
      <w:r w:rsidR="00253E19">
        <w:rPr>
          <w:rFonts w:eastAsia="Times New Roman"/>
          <w:szCs w:val="28"/>
          <w:lang w:eastAsia="ru-RU"/>
        </w:rPr>
        <w:t>В нашей стране запрещено хранить наркотики, даже небольшие дозы, а тем более распространять их. Это преследуется</w:t>
      </w:r>
      <w:r w:rsidR="00E53F21">
        <w:rPr>
          <w:rFonts w:eastAsia="Times New Roman"/>
          <w:szCs w:val="28"/>
          <w:lang w:eastAsia="ru-RU"/>
        </w:rPr>
        <w:t xml:space="preserve"> и наказывается</w:t>
      </w:r>
      <w:r w:rsidR="00253E19">
        <w:rPr>
          <w:rFonts w:eastAsia="Times New Roman"/>
          <w:szCs w:val="28"/>
          <w:lang w:eastAsia="ru-RU"/>
        </w:rPr>
        <w:t xml:space="preserve"> по закону.</w:t>
      </w:r>
      <w:r w:rsidR="0087656B">
        <w:rPr>
          <w:rFonts w:eastAsia="Times New Roman"/>
          <w:szCs w:val="28"/>
          <w:lang w:eastAsia="ru-RU"/>
        </w:rPr>
        <w:t xml:space="preserve"> </w:t>
      </w:r>
    </w:p>
    <w:p w:rsidR="00253E19" w:rsidRDefault="0087656B" w:rsidP="00E00CB7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олодые люди, помните: никогда не прикасайтесь к </w:t>
      </w:r>
      <w:proofErr w:type="gramStart"/>
      <w:r>
        <w:rPr>
          <w:rFonts w:eastAsia="Times New Roman"/>
          <w:szCs w:val="28"/>
          <w:lang w:eastAsia="ru-RU"/>
        </w:rPr>
        <w:t xml:space="preserve">наркотикам, </w:t>
      </w:r>
      <w:r w:rsidR="00E00CB7">
        <w:rPr>
          <w:rFonts w:eastAsia="Times New Roman"/>
          <w:szCs w:val="28"/>
          <w:lang w:eastAsia="ru-RU"/>
        </w:rPr>
        <w:t xml:space="preserve">  </w:t>
      </w:r>
      <w:proofErr w:type="gramEnd"/>
      <w:r w:rsidR="00E00CB7">
        <w:rPr>
          <w:rFonts w:eastAsia="Times New Roman"/>
          <w:szCs w:val="28"/>
          <w:lang w:eastAsia="ru-RU"/>
        </w:rPr>
        <w:t xml:space="preserve">                    </w:t>
      </w:r>
      <w:r>
        <w:rPr>
          <w:rFonts w:eastAsia="Times New Roman"/>
          <w:szCs w:val="28"/>
          <w:lang w:eastAsia="ru-RU"/>
        </w:rPr>
        <w:lastRenderedPageBreak/>
        <w:t>не берите их, не кладите к себе в карман, нигде не прячьте. Ни под каким предлогом не пробуйте наркотик. Если вс</w:t>
      </w:r>
      <w:r w:rsidR="00E00CB7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же это произошло, откажитесь</w:t>
      </w:r>
      <w:r w:rsidR="00E00CB7">
        <w:rPr>
          <w:rFonts w:eastAsia="Times New Roman"/>
          <w:szCs w:val="28"/>
          <w:lang w:eastAsia="ru-RU"/>
        </w:rPr>
        <w:t xml:space="preserve">                  </w:t>
      </w:r>
      <w:r>
        <w:rPr>
          <w:rFonts w:eastAsia="Times New Roman"/>
          <w:szCs w:val="28"/>
          <w:lang w:eastAsia="ru-RU"/>
        </w:rPr>
        <w:t xml:space="preserve"> от следующей дозы, чтобы не вызывать привыкание. Если вы </w:t>
      </w:r>
      <w:proofErr w:type="gramStart"/>
      <w:r>
        <w:rPr>
          <w:rFonts w:eastAsia="Times New Roman"/>
          <w:szCs w:val="28"/>
          <w:lang w:eastAsia="ru-RU"/>
        </w:rPr>
        <w:t>почувствовали,  что</w:t>
      </w:r>
      <w:proofErr w:type="gramEnd"/>
      <w:r>
        <w:rPr>
          <w:rFonts w:eastAsia="Times New Roman"/>
          <w:szCs w:val="28"/>
          <w:lang w:eastAsia="ru-RU"/>
        </w:rPr>
        <w:t xml:space="preserve"> попали в сети наркомании, срочно попросите помощи у взрослого человека, которому </w:t>
      </w:r>
      <w:r w:rsidR="0070024A">
        <w:rPr>
          <w:rFonts w:eastAsia="Times New Roman"/>
          <w:szCs w:val="28"/>
          <w:lang w:eastAsia="ru-RU"/>
        </w:rPr>
        <w:t xml:space="preserve">вы </w:t>
      </w:r>
      <w:r>
        <w:rPr>
          <w:rFonts w:eastAsia="Times New Roman"/>
          <w:szCs w:val="28"/>
          <w:lang w:eastAsia="ru-RU"/>
        </w:rPr>
        <w:t>доверяете.</w:t>
      </w:r>
    </w:p>
    <w:p w:rsidR="003157CA" w:rsidRDefault="00E00CB7" w:rsidP="004F72F0">
      <w:pPr>
        <w:tabs>
          <w:tab w:val="left" w:pos="27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изнь без наркотиков</w:t>
      </w:r>
      <w:r w:rsidR="007D275E" w:rsidRPr="00E84572">
        <w:rPr>
          <w:szCs w:val="28"/>
        </w:rPr>
        <w:t xml:space="preserve"> – это лучший способ сохранить хорошее самочувствие в любом возрасте.</w:t>
      </w:r>
      <w:r w:rsidR="0055098C">
        <w:rPr>
          <w:szCs w:val="28"/>
        </w:rPr>
        <w:t xml:space="preserve"> </w:t>
      </w:r>
      <w:r w:rsidR="007D275E" w:rsidRPr="00E84572">
        <w:rPr>
          <w:szCs w:val="28"/>
        </w:rPr>
        <w:t>Наша страна нуждается в здоровом поколении, а достичь это можно только с помощью широкого и грамотного распространения принципов здорового образа жизни.</w:t>
      </w:r>
    </w:p>
    <w:p w:rsidR="00E00CB7" w:rsidRDefault="003A645C" w:rsidP="00E00CB7">
      <w:pPr>
        <w:spacing w:before="480" w:after="0" w:line="240" w:lineRule="auto"/>
        <w:rPr>
          <w:szCs w:val="28"/>
        </w:rPr>
      </w:pPr>
      <w:r w:rsidRPr="003A645C">
        <w:rPr>
          <w:szCs w:val="28"/>
        </w:rPr>
        <w:t>Врач педиатр подростковый</w:t>
      </w:r>
    </w:p>
    <w:p w:rsidR="003A645C" w:rsidRDefault="003A645C" w:rsidP="00E53987">
      <w:pPr>
        <w:spacing w:after="0" w:line="280" w:lineRule="exact"/>
        <w:rPr>
          <w:szCs w:val="28"/>
        </w:rPr>
      </w:pPr>
      <w:r w:rsidRPr="003A645C">
        <w:rPr>
          <w:szCs w:val="28"/>
        </w:rPr>
        <w:t>филиала №</w:t>
      </w:r>
      <w:r w:rsidR="00E00CB7">
        <w:rPr>
          <w:szCs w:val="28"/>
        </w:rPr>
        <w:t xml:space="preserve"> </w:t>
      </w:r>
      <w:r w:rsidRPr="003A645C">
        <w:rPr>
          <w:szCs w:val="28"/>
        </w:rPr>
        <w:t>2 детская поликлиника №</w:t>
      </w:r>
      <w:r w:rsidR="00E00CB7">
        <w:rPr>
          <w:szCs w:val="28"/>
        </w:rPr>
        <w:t xml:space="preserve"> </w:t>
      </w:r>
      <w:r w:rsidRPr="003A645C">
        <w:rPr>
          <w:szCs w:val="28"/>
        </w:rPr>
        <w:t xml:space="preserve">2 </w:t>
      </w:r>
    </w:p>
    <w:p w:rsidR="00E53987" w:rsidRDefault="003A645C" w:rsidP="00E53987">
      <w:pPr>
        <w:spacing w:after="0" w:line="280" w:lineRule="exact"/>
        <w:rPr>
          <w:szCs w:val="28"/>
        </w:rPr>
      </w:pPr>
      <w:r w:rsidRPr="003A645C">
        <w:rPr>
          <w:szCs w:val="28"/>
        </w:rPr>
        <w:t>УЗ «В</w:t>
      </w:r>
      <w:r w:rsidR="00E00CB7">
        <w:rPr>
          <w:szCs w:val="28"/>
        </w:rPr>
        <w:t xml:space="preserve">итебский областной детский </w:t>
      </w:r>
    </w:p>
    <w:p w:rsidR="007F61BC" w:rsidRPr="007011F6" w:rsidRDefault="00E00CB7" w:rsidP="00E53987">
      <w:pPr>
        <w:tabs>
          <w:tab w:val="left" w:pos="6804"/>
        </w:tabs>
        <w:spacing w:after="0" w:line="280" w:lineRule="exact"/>
        <w:rPr>
          <w:szCs w:val="28"/>
        </w:rPr>
      </w:pPr>
      <w:r>
        <w:rPr>
          <w:szCs w:val="28"/>
        </w:rPr>
        <w:t xml:space="preserve">клинический </w:t>
      </w:r>
      <w:proofErr w:type="gramStart"/>
      <w:r>
        <w:rPr>
          <w:szCs w:val="28"/>
        </w:rPr>
        <w:t>центр</w:t>
      </w:r>
      <w:r w:rsidR="003A645C" w:rsidRPr="003A645C">
        <w:rPr>
          <w:szCs w:val="28"/>
        </w:rPr>
        <w:t xml:space="preserve">» </w:t>
      </w:r>
      <w:r w:rsidR="003A645C">
        <w:rPr>
          <w:szCs w:val="28"/>
        </w:rPr>
        <w:t xml:space="preserve">  </w:t>
      </w:r>
      <w:proofErr w:type="gramEnd"/>
      <w:r w:rsidR="003A645C">
        <w:rPr>
          <w:szCs w:val="28"/>
        </w:rPr>
        <w:t xml:space="preserve">     </w:t>
      </w:r>
      <w:r w:rsidR="00E53987">
        <w:rPr>
          <w:szCs w:val="28"/>
        </w:rPr>
        <w:t xml:space="preserve">                                                       </w:t>
      </w:r>
      <w:proofErr w:type="spellStart"/>
      <w:r w:rsidR="00E53987">
        <w:rPr>
          <w:szCs w:val="28"/>
        </w:rPr>
        <w:t>Г.В.</w:t>
      </w:r>
      <w:r w:rsidR="003A645C" w:rsidRPr="003A645C">
        <w:rPr>
          <w:szCs w:val="28"/>
        </w:rPr>
        <w:t>Асипенко</w:t>
      </w:r>
      <w:proofErr w:type="spellEnd"/>
      <w:r w:rsidR="003A645C" w:rsidRPr="003A645C">
        <w:rPr>
          <w:szCs w:val="28"/>
        </w:rPr>
        <w:t xml:space="preserve"> </w:t>
      </w:r>
    </w:p>
    <w:sectPr w:rsidR="007F61BC" w:rsidRPr="007011F6" w:rsidSect="005A3EA4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1C" w:rsidRDefault="00E0681C" w:rsidP="005A3EA4">
      <w:pPr>
        <w:spacing w:after="0" w:line="240" w:lineRule="auto"/>
      </w:pPr>
      <w:r>
        <w:separator/>
      </w:r>
    </w:p>
  </w:endnote>
  <w:endnote w:type="continuationSeparator" w:id="0">
    <w:p w:rsidR="00E0681C" w:rsidRDefault="00E0681C" w:rsidP="005A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1C" w:rsidRDefault="00E0681C" w:rsidP="005A3EA4">
      <w:pPr>
        <w:spacing w:after="0" w:line="240" w:lineRule="auto"/>
      </w:pPr>
      <w:r>
        <w:separator/>
      </w:r>
    </w:p>
  </w:footnote>
  <w:footnote w:type="continuationSeparator" w:id="0">
    <w:p w:rsidR="00E0681C" w:rsidRDefault="00E0681C" w:rsidP="005A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44096"/>
      <w:docPartObj>
        <w:docPartGallery w:val="Page Numbers (Top of Page)"/>
        <w:docPartUnique/>
      </w:docPartObj>
    </w:sdtPr>
    <w:sdtEndPr/>
    <w:sdtContent>
      <w:p w:rsidR="005A3EA4" w:rsidRDefault="00687B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3EA4" w:rsidRDefault="005A3E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89B"/>
    <w:rsid w:val="000100BF"/>
    <w:rsid w:val="00027EB6"/>
    <w:rsid w:val="00043EEB"/>
    <w:rsid w:val="000A019C"/>
    <w:rsid w:val="000E289B"/>
    <w:rsid w:val="00155F5E"/>
    <w:rsid w:val="00196F99"/>
    <w:rsid w:val="001E3106"/>
    <w:rsid w:val="00253E19"/>
    <w:rsid w:val="00260EE9"/>
    <w:rsid w:val="003157CA"/>
    <w:rsid w:val="00386808"/>
    <w:rsid w:val="00397143"/>
    <w:rsid w:val="003A645C"/>
    <w:rsid w:val="003C60AB"/>
    <w:rsid w:val="003E5783"/>
    <w:rsid w:val="00460F1B"/>
    <w:rsid w:val="00463A26"/>
    <w:rsid w:val="00480504"/>
    <w:rsid w:val="004F72F0"/>
    <w:rsid w:val="0055098C"/>
    <w:rsid w:val="00551214"/>
    <w:rsid w:val="005947B5"/>
    <w:rsid w:val="005A3EA4"/>
    <w:rsid w:val="00653168"/>
    <w:rsid w:val="00687BBE"/>
    <w:rsid w:val="006A4277"/>
    <w:rsid w:val="006F575B"/>
    <w:rsid w:val="0070024A"/>
    <w:rsid w:val="007011F6"/>
    <w:rsid w:val="0072469E"/>
    <w:rsid w:val="00771748"/>
    <w:rsid w:val="007A12BD"/>
    <w:rsid w:val="007D275E"/>
    <w:rsid w:val="007F61BC"/>
    <w:rsid w:val="00827459"/>
    <w:rsid w:val="0086635B"/>
    <w:rsid w:val="0087656B"/>
    <w:rsid w:val="009322C1"/>
    <w:rsid w:val="00972441"/>
    <w:rsid w:val="009A3AF6"/>
    <w:rsid w:val="009B5114"/>
    <w:rsid w:val="009E1DC5"/>
    <w:rsid w:val="00A7131A"/>
    <w:rsid w:val="00B01B47"/>
    <w:rsid w:val="00B22BC8"/>
    <w:rsid w:val="00C411F5"/>
    <w:rsid w:val="00C94582"/>
    <w:rsid w:val="00D2109B"/>
    <w:rsid w:val="00DC035E"/>
    <w:rsid w:val="00E00CB7"/>
    <w:rsid w:val="00E0681C"/>
    <w:rsid w:val="00E16277"/>
    <w:rsid w:val="00E4204F"/>
    <w:rsid w:val="00E45E20"/>
    <w:rsid w:val="00E53987"/>
    <w:rsid w:val="00E53F21"/>
    <w:rsid w:val="00EB507B"/>
    <w:rsid w:val="00EB6728"/>
    <w:rsid w:val="00F568FB"/>
    <w:rsid w:val="00F60F56"/>
    <w:rsid w:val="00F93A5E"/>
    <w:rsid w:val="00FA2B78"/>
    <w:rsid w:val="00FC5766"/>
    <w:rsid w:val="00FE76CC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74BD2-0455-4965-9B93-0DA1374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9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EA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A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3EA4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4E5F-07D7-44E1-B5C3-916D8E9A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-ПК</cp:lastModifiedBy>
  <cp:revision>4</cp:revision>
  <cp:lastPrinted>2022-02-17T09:54:00Z</cp:lastPrinted>
  <dcterms:created xsi:type="dcterms:W3CDTF">2022-02-23T11:43:00Z</dcterms:created>
  <dcterms:modified xsi:type="dcterms:W3CDTF">2022-06-27T05:37:00Z</dcterms:modified>
</cp:coreProperties>
</file>